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D5EE"/>
  <w:body>
    <w:p w14:paraId="5732108C" w14:textId="4208F35A" w:rsidR="00665760" w:rsidRPr="00101116" w:rsidRDefault="00665760" w:rsidP="009C23B1">
      <w:pPr>
        <w:shd w:val="clear" w:color="auto" w:fill="A60064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 xml:space="preserve">จีน </w:t>
      </w:r>
      <w:r w:rsidR="00A36C8D"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5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 xml:space="preserve">วัน </w:t>
      </w:r>
      <w:r w:rsidR="00A36C8D"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4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t>คืน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br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ซุปตาร์...</w:t>
      </w:r>
      <w:r w:rsidR="008D1C1E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นคร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 xml:space="preserve">ฉงชิ่ง 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  <w:cs/>
        </w:rPr>
        <w:t>เมืองลอยฟ้า ตะลึงมรดกโลก 5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A60064"/>
        </w:rPr>
        <w:t>A</w:t>
      </w:r>
    </w:p>
    <w:p w14:paraId="36B1B9AE" w14:textId="66ABACB3" w:rsidR="00665760" w:rsidRPr="00101116" w:rsidRDefault="00665760" w:rsidP="009C23B1">
      <w:pPr>
        <w:shd w:val="clear" w:color="auto" w:fill="A60064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A60064"/>
          <w:cs/>
        </w:rPr>
        <w:t>กำหนดการเดินทาง เดือน</w:t>
      </w:r>
      <w:r w:rsidR="009C23B1" w:rsidRPr="00101116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A60064"/>
          <w:cs/>
        </w:rPr>
        <w:t>เมษายน - มิถุนายน 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4F8699D0">
            <wp:extent cx="5667375" cy="56673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4ED275C2" w:rsidR="00665760" w:rsidRPr="00101116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เขานางฟ้า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>,</w:t>
      </w:r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,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ผาหินแกะสลักต้าจู๋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 </w:t>
      </w:r>
      <w:r w:rsidR="00F67EA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เขาเป่าติงซาน 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30B8723C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2DD299E7">
            <wp:extent cx="6235662" cy="7724775"/>
            <wp:effectExtent l="0" t="0" r="0" b="0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27" cy="77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89CF"/>
          <w:left w:val="single" w:sz="24" w:space="0" w:color="FF89CF"/>
          <w:bottom w:val="single" w:sz="24" w:space="0" w:color="FF89CF"/>
          <w:right w:val="single" w:sz="24" w:space="0" w:color="FF89CF"/>
          <w:insideH w:val="single" w:sz="24" w:space="0" w:color="FF89CF"/>
          <w:insideV w:val="single" w:sz="24" w:space="0" w:color="FF89CF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6B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A60064"/>
            <w:vAlign w:val="center"/>
          </w:tcPr>
          <w:p w14:paraId="3EE889EB" w14:textId="77777777" w:rsidR="00665760" w:rsidRPr="00101116" w:rsidRDefault="00665760" w:rsidP="009C23B1">
            <w:pPr>
              <w:shd w:val="clear" w:color="auto" w:fill="A60064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9C23B1">
            <w:pPr>
              <w:shd w:val="clear" w:color="auto" w:fill="A60064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A60064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3CB4C331" w14:textId="5BBE48EB" w:rsidR="00665760" w:rsidRPr="00101116" w:rsidRDefault="009C23B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– 0</w:t>
            </w:r>
            <w:r w:rsidR="00EF56B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5</w:t>
            </w: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DB11380" w14:textId="7BCDF7AA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E26F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D461A80" w14:textId="3867D364" w:rsidR="00665760" w:rsidRPr="00101116" w:rsidRDefault="00A85AA2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E26F3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7363DC" w14:textId="53C0FD83" w:rsidR="00665760" w:rsidRPr="00101116" w:rsidRDefault="005555C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65760" w:rsidRPr="00101116" w14:paraId="5D8EC96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075F7A6D" w14:textId="77777777" w:rsidR="00665760" w:rsidRPr="00101116" w:rsidRDefault="009C23B1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– 08 เมษายน 2569</w:t>
            </w:r>
          </w:p>
          <w:p w14:paraId="2B6AD772" w14:textId="047DAF2D" w:rsidR="00DA21BF" w:rsidRPr="00101116" w:rsidRDefault="00DA21BF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CD7E7B6" w14:textId="7104F6C8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1E10CE8" w14:textId="58B965EA" w:rsidR="00665760" w:rsidRPr="00101116" w:rsidRDefault="00A85AA2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1B8E750" w14:textId="2DCA7AFC" w:rsidR="00665760" w:rsidRPr="00101116" w:rsidRDefault="005555C3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AFF95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3390DF19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– 09 เมษายน 2569</w:t>
            </w:r>
          </w:p>
          <w:p w14:paraId="25A5294C" w14:textId="3D72A14B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C2E1A22" w14:textId="667C3A9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FAD55CF" w14:textId="5B87B98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C1964D" w14:textId="4BDCDAB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82F5B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05657E2D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เมษายน 2569</w:t>
            </w:r>
          </w:p>
          <w:p w14:paraId="49D0FFBB" w14:textId="0A833D40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1EF932E" w14:textId="46E1588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EEE3B48" w14:textId="00E4F24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64FE77" w14:textId="72BF1E5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F6668D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681A640B" w14:textId="21CB6676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07 – 11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7CFB06" w14:textId="3705179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0B6E6C6" w14:textId="64C8AB0F" w:rsidR="00F87B2E" w:rsidRPr="00101116" w:rsidRDefault="00E26F3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3C032B7" w14:textId="28FB6EC8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10A6A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46D05865" w14:textId="6761F985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DBEA57" w14:textId="5747FBC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CB9E8AB" w14:textId="0EAC0BCB" w:rsidR="00F87B2E" w:rsidRPr="00101116" w:rsidRDefault="00E26F3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31FB286" w14:textId="50D5C8A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62D0D3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  <w:vAlign w:val="center"/>
          </w:tcPr>
          <w:p w14:paraId="7BAF8433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09 – 13 เมษายน 2569</w:t>
            </w:r>
          </w:p>
          <w:p w14:paraId="73D73F8B" w14:textId="58748DD8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3ADABA3" w14:textId="6DEEE5C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89E54AB" w14:textId="1877C1AF" w:rsidR="00F87B2E" w:rsidRPr="00101116" w:rsidRDefault="00A85AA2" w:rsidP="00A85A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D2316C3" w14:textId="347F418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A0A4DEC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917AD17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11 – 15 เมษายน 2569</w:t>
            </w:r>
          </w:p>
          <w:p w14:paraId="68728221" w14:textId="2C582BB7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BF72B38" w14:textId="3189CF7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3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441C728" w14:textId="2F65FCE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A820BC5" w14:textId="11028F6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183BF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EBBA79E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เมษายน 2569</w:t>
            </w:r>
          </w:p>
          <w:p w14:paraId="385C29E8" w14:textId="301A4738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2C07496" w14:textId="57439ED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C456705" w14:textId="7C8DA4D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D8E246D" w14:textId="2A42FE7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86810D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B06B906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เมษายน 2569</w:t>
            </w:r>
          </w:p>
          <w:p w14:paraId="69C07E4A" w14:textId="0BF5019C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B9D2BF" w14:textId="78D4FF3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BD6B883" w14:textId="60F8DAB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7714C3C" w14:textId="6729C61E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A20C86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57FE1C6E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เมษายน 2569</w:t>
            </w:r>
          </w:p>
          <w:p w14:paraId="43118EBD" w14:textId="4A958EC3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39DB94A" w14:textId="65593EA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4D9F58C" w14:textId="45EC656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8ADAF09" w14:textId="48A25C6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69A072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4945EEB" w14:textId="7777777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เมษายน 2569</w:t>
            </w:r>
          </w:p>
          <w:p w14:paraId="76B60DD5" w14:textId="6B0A1FAE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3D9778" w14:textId="11ED3CF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2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2E8B06E" w14:textId="18FA9A4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3C563FF" w14:textId="17BF4CF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30BD738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7E122582" w14:textId="6888E29A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16 – 20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935D61A" w14:textId="7C2614D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163703F" w14:textId="147B96D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ED601B2" w14:textId="20F82AA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B9B72D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84C32BF" w14:textId="6CEB8635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E439417" w14:textId="4F72527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19513DD" w14:textId="450665C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F27F97F" w14:textId="6B89CFE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01163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1AD892EF" w14:textId="77FE9ACE" w:rsidR="00F87B2E" w:rsidRPr="00101116" w:rsidRDefault="005E2C04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</w:pPr>
            <w:r w:rsidRPr="00101116"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18 – 22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8999FE" w14:textId="6FD303C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6E55D79" w14:textId="217AA6A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83FA746" w14:textId="20F93BA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cs/>
                <w:lang w:eastAsia="zh-CN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331230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5591D675" w14:textId="058822A8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6DD285C" w14:textId="0D4429D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6233CD" w14:textId="79594DEE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B6A2C45" w14:textId="1471C5F1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E6B088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F192306" w14:textId="396114DC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2617D9D" w14:textId="0B0589B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11CC11C" w14:textId="720F92C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729172E" w14:textId="6BC36D57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CA4C554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444C7B1D" w14:textId="5710704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1BE858" w14:textId="6E80702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AAD4585" w14:textId="5A7FBFA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450D915" w14:textId="434684B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92AA7C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BC753DA" w14:textId="6F827F7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6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E88B85" w14:textId="505B064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C3D1F12" w14:textId="71E93DC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FDDC065" w14:textId="035D24F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EEFEDB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5B44077" w14:textId="0E3699BC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3 – 27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F19F2E5" w14:textId="4F0D56C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188079F" w14:textId="1BF373F4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A991CBA" w14:textId="275ECC3A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DF45CF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6969BC76" w14:textId="0A9B6CD7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เมษ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6FDB4D" w14:textId="4DC6902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63CEA0C" w14:textId="65B412E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9EB965E" w14:textId="7ACD9A0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EF6CA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07C2941" w14:textId="0D460D9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6476BBF" w14:textId="31CC0C1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CFD3CA8" w14:textId="75380A9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A0CAA56" w14:textId="3C9AA09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F56CE2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39D97A6" w14:textId="3F307FD2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1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FCF899B" w14:textId="440E907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7DED207" w14:textId="07E3659D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A2C44C3" w14:textId="130E79C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1310146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9DBD5EA" w14:textId="3E4F2420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1AA4CBF" w14:textId="7DC8C825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D4F13F3" w14:textId="01FAA6F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DBD45F1" w14:textId="2D62630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E74E71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82AC58F" w14:textId="7F6945AD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3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E9D2B9" w14:textId="1AB3260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2445B988" w14:textId="39BDE765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1EB6455" w14:textId="327D723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B27DE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45C0F1EC" w14:textId="1B29640B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10 – 14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60DBFEE" w14:textId="65C5EA3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2888D518" w14:textId="4562D05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463C613" w14:textId="1194433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42B57F1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030A151" w14:textId="2B7ED9F2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4A95A20" w14:textId="74B7823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FF32BDA" w14:textId="7AE08A06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EE64D2B" w14:textId="7FE3392B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C894F2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D5CB7BF" w14:textId="4F46285A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901FF77" w14:textId="3F0A8AC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4CB25358" w14:textId="131C0D4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0342C02" w14:textId="4B151C8F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ACBA6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4D4AC929" w14:textId="19D91F88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913F679" w14:textId="127C0E8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DE34BDD" w14:textId="363540D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3E210D6" w14:textId="03F5703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6635BB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0229F9D5" w14:textId="23FD47E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F6206BF" w14:textId="3C46170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EA980DE" w14:textId="34065EB7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7C186F6" w14:textId="79DDE44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9FB3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EDBFCFF" w14:textId="01707014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885A8C4" w14:textId="67EE340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AA830C8" w14:textId="736C52B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16450BC" w14:textId="508ABDB9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793038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A1451C7" w14:textId="717FE64E" w:rsidR="00F87B2E" w:rsidRPr="00101116" w:rsidRDefault="005E2C04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16 – 20 </w:t>
            </w:r>
            <w:r w:rsidR="006B14B6"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8922D70" w14:textId="384F754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AE5FBF9" w14:textId="1DAD43B1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4007AF0" w14:textId="759D44E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DE147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2B831B47" w14:textId="5DEBB54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FBA3E78" w14:textId="5B539C4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6FB6CF8" w14:textId="1B0AACA7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69024BB" w14:textId="2D689AC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28EF8C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7827E7C8" w14:textId="69707CDD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2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DF3E3DC" w14:textId="319F4E6C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07940AC" w14:textId="038E43DC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6B2C07B" w14:textId="21065D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BCAF99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95B162A" w14:textId="4790A041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66E19A7" w14:textId="47905E0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8DB180C" w14:textId="03CE0373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8367248" w14:textId="0C39BFC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3F50E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C4A1787" w14:textId="0DFAC5C3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20 – 24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1756C23" w14:textId="0873EF63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30C2493E" w14:textId="116712EB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88090CA" w14:textId="1E7E6E0A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3C3B3F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42C67F7" w14:textId="5A105DC5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69D32B2" w14:textId="62B36F52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7AE8079" w14:textId="3A4D876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C83896E" w14:textId="7350331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24A969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6AFC7B47" w14:textId="1C7EFB3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2 – 26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3123938" w14:textId="18C28C23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D29FEE0" w14:textId="4B515A6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F238FA5" w14:textId="66C437A4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21C91B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7BC7A9AA" w14:textId="0D0011F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23 – 27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5C4DD3D" w14:textId="7A86CB0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C683803" w14:textId="0B071524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539B68A" w14:textId="1097836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29704B0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0FAA3B6" w14:textId="09B01F9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A672713" w14:textId="202844E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252F950" w14:textId="29C2BE20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433642E" w14:textId="1F9873FD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8C323A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5D52A08" w14:textId="5B71DDEE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DBA4B39" w14:textId="43E83EF0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EE4AD24" w14:textId="2F04A65F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45D2F30D" w14:textId="36A67086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0E2027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3D7D9D0D" w14:textId="5C29064F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30 พฤษภาคม 2569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16FEDEB5" w14:textId="3FC3620B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4AB27735" w14:textId="606F4EB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B940199" w14:textId="2A37A6B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A60683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05CD1CB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– 31 พฤษภาคม 2569</w:t>
            </w:r>
          </w:p>
          <w:p w14:paraId="33D61753" w14:textId="7B63902F" w:rsidR="00DA21BF" w:rsidRPr="00101116" w:rsidRDefault="00DA21BF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37498E10" w14:textId="15E2CAC9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1BDBDD86" w14:textId="0C65EF3A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5CCE0BC2" w14:textId="340277E5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CC209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5CDF9B86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พฤษภาคม – 01 มิถุนายน 2569</w:t>
            </w:r>
          </w:p>
          <w:p w14:paraId="7F90F09C" w14:textId="411F3205" w:rsidR="00E754FC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</w:t>
            </w:r>
            <w:r w:rsidR="001669EA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</w:p>
          <w:p w14:paraId="795970A5" w14:textId="30BA8BC6" w:rsidR="00DA21BF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7436A4A" w14:textId="373D532D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70519EED" w14:textId="3D97305A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64AE8A8" w14:textId="5DBE4A61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E72BFF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676FF85F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9 พฤษภาคม – 02 มิถุนายน 2569</w:t>
            </w:r>
          </w:p>
          <w:p w14:paraId="1734780A" w14:textId="77777777" w:rsidR="00E754FC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  <w:p w14:paraId="309235B6" w14:textId="766B8E06" w:rsidR="00DA21BF" w:rsidRPr="00101116" w:rsidRDefault="00DA21BF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หยุดชดเชยวันวิสาขบูชา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74234647" w14:textId="46ACB3A6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084C16B8" w14:textId="6C26D3F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6A104D4F" w14:textId="6838624C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E754FC" w:rsidRPr="00101116" w14:paraId="66023FE4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B3E0"/>
          </w:tcPr>
          <w:p w14:paraId="075E7B9A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0 พฤษภาคม – 03 มิถุนายน 2569</w:t>
            </w:r>
          </w:p>
          <w:p w14:paraId="79173D64" w14:textId="4EB8840F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, 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 </w:t>
            </w:r>
            <w:r w:rsidRPr="00101116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และ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9B193F" w14:textId="6A74BA06" w:rsidR="00E754FC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5824395C" w14:textId="289DD04B" w:rsidR="00E754FC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0B97676" w14:textId="561FEF80" w:rsidR="00E754FC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D9C4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3E0"/>
          </w:tcPr>
          <w:p w14:paraId="1234F1DD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1 พฤษภาคม – 04 มิถุนายน 2569</w:t>
            </w:r>
          </w:p>
          <w:p w14:paraId="142F5972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 w:rsidRPr="00101116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  <w:t xml:space="preserve">, </w:t>
            </w: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99ADF59" w14:textId="172277A6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25773964" w14:textId="1B116667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B3E0"/>
            <w:vAlign w:val="center"/>
          </w:tcPr>
          <w:p w14:paraId="69E185EC" w14:textId="494C9DF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B3E0"/>
            <w:vAlign w:val="center"/>
          </w:tcPr>
          <w:p w14:paraId="0BDB8B59" w14:textId="2233DEF0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8960D7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31154AB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1 – 05 มิถุนายน 2569</w:t>
            </w:r>
          </w:p>
          <w:p w14:paraId="714D783F" w14:textId="77777777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5A3BB15E" w14:textId="4F364DA4" w:rsidR="00E754FC" w:rsidRPr="00101116" w:rsidRDefault="00E754FC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F104C0C" w14:textId="05923851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F424D96" w14:textId="1B541872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DA75C8A" w14:textId="3AFC6412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49269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79223305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02 – 06 มิถุนายน 2569</w:t>
            </w:r>
          </w:p>
          <w:p w14:paraId="50B68A5C" w14:textId="300C4D8A" w:rsidR="00E754FC" w:rsidRPr="00101116" w:rsidRDefault="00E754FC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E6C291" w14:textId="5587260F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0C2F1AC" w14:textId="043A847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1BE016A" w14:textId="7F97D9EE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A9574C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2F95BD08" w14:textId="77777777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3 – 07 มิถุนายน 2569</w:t>
            </w:r>
          </w:p>
          <w:p w14:paraId="337884B7" w14:textId="0F49CC3C" w:rsidR="00E754FC" w:rsidRPr="00101116" w:rsidRDefault="00E754FC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1881ED2" w14:textId="3CCBF4DA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E133CEC" w14:textId="53F9764B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3151362" w14:textId="7F908607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482AA85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5EE"/>
          </w:tcPr>
          <w:p w14:paraId="11EBA165" w14:textId="517CBCA1" w:rsidR="00F87B2E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4 – 0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79B4FE0" w14:textId="755F3AE8" w:rsidR="00F87B2E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C53EFFC" w14:textId="292AE7BE" w:rsidR="00F87B2E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B2A6571" w14:textId="6672C36F" w:rsidR="00F87B2E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54821E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2605AFA" w14:textId="294543B6" w:rsidR="006B14B6" w:rsidRPr="00101116" w:rsidRDefault="006B14B6" w:rsidP="006B14B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5 – 0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8EFD1D" w14:textId="12D6E022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99128A2" w14:textId="6E093F2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0D0CCA9" w14:textId="5BC07421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782D80C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140A6229" w14:textId="72CF9D2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1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D648D31" w14:textId="58613F9B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58989E3" w14:textId="73C7F6C1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87B9152" w14:textId="01340B0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B4E47FD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2200499" w14:textId="7463D7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1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5D4875" w14:textId="25D2138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2B19967" w14:textId="5952509C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256E9A6" w14:textId="4497DAB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E191A39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BAB9C1F" w14:textId="79F40BFE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8 – 12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9133A4" w14:textId="0744AD77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A770760" w14:textId="45EB4C4F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362BDD2" w14:textId="10AF84A4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C1417E9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068A471" w14:textId="2D561A95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3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9797ED6" w14:textId="70BF6C45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5038DEB" w14:textId="6EDB5228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68305C" w14:textId="38804FC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44A8951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3BDC5C0" w14:textId="74015230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– 14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25819F6" w14:textId="7AA97C30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8E8C996" w14:textId="6EEBB21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8A4375" w14:textId="2D8295F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B30FC2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7B630460" w14:textId="350B5284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5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0ABE41E" w14:textId="530E37A5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5B1582" w14:textId="631C8D19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A55086D" w14:textId="05BED49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9D3DE84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3D58707B" w14:textId="39C6DD9A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6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4DFF5AE" w14:textId="637998AB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EE0C345" w14:textId="595DE973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FAFE43E" w14:textId="04EE1B0B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AEE664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3B018E4C" w14:textId="4A2BC277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7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BCD3F9" w14:textId="4AE2CF42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81CD38A" w14:textId="02D1B3CD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4EC5E68" w14:textId="3D90305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14AE70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71168DE" w14:textId="17681E56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1F0BB07" w14:textId="7A35E978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B43E617" w14:textId="41EB7CD7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6DEE570" w14:textId="5F9B4E0C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CD02D3F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D8D12DE" w14:textId="209C8C5D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– 1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819C7F5" w14:textId="014AA047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018DED6" w14:textId="022114E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529B9F9" w14:textId="640E1765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91013B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6AF4A62" w14:textId="6DAC8A4F" w:rsidR="006B14B6" w:rsidRPr="00101116" w:rsidRDefault="006B14B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6 – 2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DC56140" w14:textId="26F364B0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830B150" w14:textId="4A2AE53D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F0F1477" w14:textId="0BA47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E15AAC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74258BD" w14:textId="2254C89A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1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5321CD" w14:textId="626A83CF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B4498D4" w14:textId="6AA92569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A7D150" w14:textId="3EE65E3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2030732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E5ED800" w14:textId="785A0983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2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2791676C" w14:textId="2B4F99AB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0395189" w14:textId="760D0C3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F9AA33" w14:textId="26B9BA34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26A18F1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CDD6395" w14:textId="5AA1A2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3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4423274" w14:textId="27C701D9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5A96787C" w14:textId="6D9AFA2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9991FE9" w14:textId="3E291C48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BCC070A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19EDDCA2" w14:textId="251B6EE2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4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535F683" w14:textId="189EBBA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123EDA42" w14:textId="6D7C0914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047C137" w14:textId="4A2EC342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A21E11A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21C0C8BE" w14:textId="213F733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5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BE1EBE0" w14:textId="1C928729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2522DBD3" w14:textId="4A752CCA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557F369" w14:textId="7F05914A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E1BA79E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7D7EBBC0" w14:textId="240B79F0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6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1F59E2E" w14:textId="3C57E2E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6C1EDB4" w14:textId="0C442A36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8C8E591" w14:textId="13A3CDAE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2E3C51E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5DADD04" w14:textId="580B836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23 – 27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485DBDCA" w14:textId="12A945F6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F46D855" w14:textId="2E141184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BE60892" w14:textId="0E164130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0429335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A399E80" w14:textId="1B83E9CE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8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1F827143" w14:textId="02EDBA20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A3FEC3B" w14:textId="52F0BBC2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1568BEB" w14:textId="06CF9207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FC47D02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61B2E2F" w14:textId="2EC4E491" w:rsidR="006B14B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9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BC77B71" w14:textId="750A033C" w:rsidR="006B14B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ED78B00" w14:textId="785FF443" w:rsidR="006B14B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DFC3685" w14:textId="6421C3DF" w:rsidR="006B14B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4C35CEAD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4D91A82" w14:textId="24F5037F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30 มิถุนายน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7DABE13" w14:textId="1C2B1C0C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7DBAB85D" w14:textId="142AB909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F3FC357" w14:textId="7E643E17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959E423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5332A6A2" w14:textId="53153E09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มิถุนายน – 01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592F6B64" w14:textId="3CDFBD85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0B37D3AB" w14:textId="46094A23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77BFEFA7" w14:textId="66AEF0C3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247CD147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0F484016" w14:textId="2C7E684D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มิถุนายน – 02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1CF4875" w14:textId="6E7663E4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681BA0BF" w14:textId="6D6DFF92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06F29CFA" w14:textId="6057652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7957685" w14:textId="77777777" w:rsidTr="006B14B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62D6CCB1" w14:textId="5F9D227E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9 มิถุนายน – 03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6577874D" w14:textId="4864912F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358E8F7B" w14:textId="40C1057A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9233AD9" w14:textId="13D02365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453416" w:rsidRPr="00101116" w14:paraId="1D819060" w14:textId="77777777" w:rsidTr="006B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FD5EE"/>
          </w:tcPr>
          <w:p w14:paraId="489FD07B" w14:textId="415FEE27" w:rsidR="00453416" w:rsidRPr="00101116" w:rsidRDefault="00453416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0 มิถุนายน – 04 กรกฎาคม 2569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60DE230" w14:textId="55228134" w:rsidR="00453416" w:rsidRPr="00101116" w:rsidRDefault="00A85AA2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FD5EE"/>
            <w:vAlign w:val="center"/>
          </w:tcPr>
          <w:p w14:paraId="4DAB2DAB" w14:textId="47FBE1B3" w:rsidR="00453416" w:rsidRPr="00101116" w:rsidRDefault="005A455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5EE"/>
            <w:vAlign w:val="center"/>
          </w:tcPr>
          <w:p w14:paraId="3B03D7FB" w14:textId="32EAA332" w:rsidR="00453416" w:rsidRPr="00101116" w:rsidRDefault="005555C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10111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C8CED1F" w14:textId="77777777" w:rsidTr="0045341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A60064"/>
          </w:tcPr>
          <w:p w14:paraId="2B338541" w14:textId="77777777" w:rsidR="00F87B2E" w:rsidRPr="00101116" w:rsidRDefault="00F87B2E" w:rsidP="00453416">
            <w:pPr>
              <w:shd w:val="clear" w:color="auto" w:fill="A60064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F87B2E" w:rsidRPr="00101116" w:rsidRDefault="00F87B2E" w:rsidP="00453416">
            <w:pPr>
              <w:shd w:val="clear" w:color="auto" w:fill="A60064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 xml:space="preserve">ตามธรรมเนียม 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A60064"/>
                <w:cs/>
              </w:rPr>
              <w:t>ท่านละ 1,500 บาท/ท่าน/ทริป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 xml:space="preserve"> (ยกเว้นเด็กต่ำกว่า 2 ขวบ)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78C6C553" w14:textId="4DE668EE" w:rsidR="00F87B2E" w:rsidRPr="00101116" w:rsidRDefault="00F87B2E" w:rsidP="00453416">
            <w:pPr>
              <w:shd w:val="clear" w:color="auto" w:fill="A60064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ab/>
              <w:t>ราคาเด็กอายุต่ำกว่า 2 ปี (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</w:rPr>
              <w:t xml:space="preserve">INFANT) 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ราคา 5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</w:rPr>
              <w:t>,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>000 บาท / ท่าน</w:t>
            </w:r>
            <w:r w:rsidRPr="00101116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  <w:tab/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281C0A3D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58332A93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61979911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41752424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63A5C6A0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4D1D85A8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2E386395" w14:textId="77777777" w:rsidR="0013149F" w:rsidRPr="00101116" w:rsidRDefault="0013149F" w:rsidP="00665760">
      <w:pPr>
        <w:rPr>
          <w:rFonts w:ascii="TH Sarabun New" w:hAnsi="TH Sarabun New" w:cs="TH Sarabun New"/>
        </w:rPr>
      </w:pPr>
    </w:p>
    <w:p w14:paraId="774663CD" w14:textId="77777777" w:rsidR="0013149F" w:rsidRPr="00101116" w:rsidRDefault="0013149F" w:rsidP="00665760">
      <w:pPr>
        <w:rPr>
          <w:rFonts w:ascii="TH Sarabun New" w:hAnsi="TH Sarabun New" w:cs="TH Sarabun New"/>
          <w:cs/>
        </w:rPr>
      </w:pPr>
    </w:p>
    <w:p w14:paraId="5CDCB04E" w14:textId="77777777" w:rsidR="00E754FC" w:rsidRPr="00101116" w:rsidRDefault="00E754FC" w:rsidP="00665760">
      <w:pPr>
        <w:rPr>
          <w:rFonts w:ascii="TH Sarabun New" w:hAnsi="TH Sarabun New" w:cs="TH Sarabun New"/>
        </w:rPr>
      </w:pPr>
    </w:p>
    <w:p w14:paraId="39E4E717" w14:textId="0C8DADB6" w:rsidR="00665760" w:rsidRPr="00101116" w:rsidRDefault="00665760" w:rsidP="00E754FC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</w:r>
      <w:bookmarkStart w:id="4" w:name="_Hlk202800277"/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วันแรก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   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  <w:t>ท่าอากาศยานสุวรรณภูมิ - ท่าอากาศยานนานาชาติฉงชิ่งเจียงเป่ย – โรงแรมที่พัก</w:t>
      </w:r>
      <w:bookmarkEnd w:id="3"/>
      <w:bookmarkEnd w:id="4"/>
    </w:p>
    <w:p w14:paraId="0C491ED2" w14:textId="77777777" w:rsidR="00665760" w:rsidRPr="00101116" w:rsidRDefault="00665760" w:rsidP="00E754FC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288DB3D1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030E61">
        <w:rPr>
          <w:rFonts w:ascii="TH Sarabun New" w:hAnsi="TH Sarabun New" w:cs="TH Sarabun New"/>
          <w:b/>
          <w:bCs/>
          <w:color w:val="0070C0"/>
          <w:sz w:val="36"/>
          <w:szCs w:val="36"/>
        </w:rPr>
        <w:t>7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030E61">
        <w:rPr>
          <w:rFonts w:ascii="TH Sarabun New" w:hAnsi="TH Sarabun New" w:cs="TH Sarabun New"/>
          <w:b/>
          <w:bCs/>
          <w:color w:val="0070C0"/>
          <w:sz w:val="36"/>
          <w:szCs w:val="36"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3BF02A73" w14:textId="45C0552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31090A56" w:rsidR="00F043B9" w:rsidRPr="00101116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71C4CC4F" w:rsidR="00F043B9" w:rsidRPr="00101116" w:rsidRDefault="0013149F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0.10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5C896146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JINKE SAINT HOTEL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48C01AFC" w14:textId="77777777" w:rsidR="00010A0F" w:rsidRPr="00101116" w:rsidRDefault="00F043B9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 xml:space="preserve">วันที่สอง   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  <w:t xml:space="preserve">นครฉงชิ่ง -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อู่หลง -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อุทยานเขานางฟ้า(รวมรถราง) -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อุทยานแห่งชาติ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ลุมฟ้า 3 สะพานสวรรค์</w:t>
      </w:r>
    </w:p>
    <w:p w14:paraId="108FCFC4" w14:textId="5A627D26" w:rsidR="00F043B9" w:rsidRPr="00101116" w:rsidRDefault="00010A0F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(รวมลิฟท์แก้วขาลง+รถอุทยาน+รถกอล์ฟ) </w:t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- ระเบียงแก้วอู่หลง</w:t>
      </w:r>
    </w:p>
    <w:p w14:paraId="7822436E" w14:textId="77777777" w:rsidR="00F043B9" w:rsidRPr="00101116" w:rsidRDefault="00F043B9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</w:rPr>
        <w:t>OPTION TOUR : IMPRESSION</w:t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WULONG</w:t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87D8BF" w14:textId="77777777" w:rsidR="001C2C30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75F796B2" w14:textId="78BA02B2" w:rsidR="00101116" w:rsidRDefault="001C2C30" w:rsidP="0010111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ุก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40382FC" w14:textId="3A3E5FDA" w:rsidR="00101116" w:rsidRPr="00507BE8" w:rsidRDefault="00101116" w:rsidP="00507BE8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6E0F219" wp14:editId="04D4DFD5">
            <wp:extent cx="2199600" cy="29340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1C70BA0" wp14:editId="340D7F2E">
            <wp:extent cx="2200275" cy="2933700"/>
            <wp:effectExtent l="0" t="0" r="9525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00" cy="29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EB6834B" wp14:editId="52E8478B">
            <wp:extent cx="2199600" cy="29340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D6D1C1C" wp14:editId="223891E7">
            <wp:extent cx="6472800" cy="4320000"/>
            <wp:effectExtent l="0" t="0" r="4445" b="4445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6A" w14:textId="77777777" w:rsidR="00101116" w:rsidRDefault="00101116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0F56AB04" wp14:editId="7F1370B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36E05FFD" w:rsidR="00101116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B1A555" w14:textId="722C80C7" w:rsidR="00101116" w:rsidRDefault="00101116" w:rsidP="00101116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0120AEA6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8333F7B" w14:textId="245A0BE4" w:rsidR="00101116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Wulong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4C8878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57E1DCB4" w14:textId="0EDCD3A7" w:rsidR="00101116" w:rsidRPr="00101116" w:rsidRDefault="00101116" w:rsidP="0010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000C7E54" w14:textId="23C93319" w:rsidR="00010A0F" w:rsidRDefault="00010A0F" w:rsidP="00010A0F">
      <w:pPr>
        <w:jc w:val="center"/>
        <w:rPr>
          <w:rFonts w:ascii="TH Sarabun New" w:hAnsi="TH Sarabun New" w:cs="TH Sarabun New"/>
        </w:rPr>
      </w:pPr>
    </w:p>
    <w:p w14:paraId="6C5E79DB" w14:textId="0CE27A66" w:rsidR="00101116" w:rsidRDefault="00101116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lastRenderedPageBreak/>
        <w:drawing>
          <wp:inline distT="0" distB="0" distL="0" distR="0" wp14:anchorId="677E42EA" wp14:editId="01D42B0A">
            <wp:extent cx="7052310" cy="3345815"/>
            <wp:effectExtent l="0" t="0" r="0" b="6985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520" w14:textId="77777777" w:rsidR="00101116" w:rsidRPr="00101116" w:rsidRDefault="00101116" w:rsidP="00010A0F">
      <w:pPr>
        <w:jc w:val="center"/>
        <w:rPr>
          <w:rFonts w:ascii="TH Sarabun New" w:hAnsi="TH Sarabun New" w:cs="TH Sarabun New"/>
        </w:rPr>
      </w:pPr>
    </w:p>
    <w:p w14:paraId="79391715" w14:textId="244CD4BE" w:rsidR="001B72B4" w:rsidRDefault="00F043B9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346B6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OUYUE HOLIDAY HOTEL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3FE0AD37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3797ED5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25922F7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987F22A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881CA5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E34A3E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9E9D031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07697DE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1C1BD92" w14:textId="77777777" w:rsidR="00507BE8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1671FB" w14:textId="77777777" w:rsidR="00507BE8" w:rsidRPr="00101116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49FB0D68" w14:textId="00290F57" w:rsidR="00FA7851" w:rsidRDefault="00F043B9" w:rsidP="00FA7851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สาม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เมืองอู่หลง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</w:t>
      </w:r>
      <w:r w:rsidR="009A4E8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ฝู</w:t>
      </w:r>
      <w:r w:rsidR="007B4CAD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หลิง – หุบเขารอยแยกอู่หลิงซาน(รวมกระเช้าขึ้นลง)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C64E74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นครฉงชิ่ง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  <w:r w:rsid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</w:t>
      </w:r>
    </w:p>
    <w:p w14:paraId="685316D9" w14:textId="4DFCB531" w:rsidR="00F043B9" w:rsidRPr="00FA7851" w:rsidRDefault="00FA7851" w:rsidP="00FA7851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เมือง</w:t>
      </w:r>
      <w:r w:rsidR="004C28A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A60064"/>
          <w:cs/>
        </w:rPr>
        <w:t>โบราณฉือชีโช่ว</w:t>
      </w:r>
    </w:p>
    <w:p w14:paraId="27255021" w14:textId="77777777" w:rsidR="00C64E74" w:rsidRPr="00101116" w:rsidRDefault="00C64E74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A5C5481" w14:textId="3CF766EB" w:rsidR="008D1C3B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</w:t>
      </w:r>
      <w:r w:rsidR="00962C61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ฝู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ลิง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ULING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2322B22E" w14:textId="37BB795D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รอยแยกอู่หลิงซาน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ingshan Great Rift Valle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มีชื่อเสียงในด้าน </w:t>
      </w:r>
      <w:r w:rsidRPr="00A000D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A000D6">
        <w:rPr>
          <w:rFonts w:ascii="TH Sarabun New" w:hAnsi="TH Sarabun New" w:cs="TH Sarabun New"/>
          <w:b/>
          <w:bCs/>
          <w:sz w:val="36"/>
          <w:szCs w:val="36"/>
          <w:cs/>
        </w:rPr>
        <w:t>รอยแผลเป็น</w:t>
      </w:r>
      <w:r w:rsidRPr="00A000D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ก่าแก่ที่สุดในโลก เป็นจุดชมวิวที่มีชื่อเสียงประกอบไปด้วย หน้าผา ยอดเขาแปลกตา และรอยแยกบนพื้นดิน จุดชมวิวหลัก</w:t>
      </w:r>
      <w:r w:rsidR="00A000D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คือ รอยแยกชิงเทียนเสีย ซึ่งมีความยาวประมาณ </w:t>
      </w:r>
      <w:r w:rsidRPr="00101116">
        <w:rPr>
          <w:rFonts w:ascii="TH Sarabun New" w:hAnsi="TH Sarabun New" w:cs="TH Sarabun New"/>
          <w:sz w:val="36"/>
          <w:szCs w:val="36"/>
        </w:rPr>
        <w:t xml:space="preserve">1,5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มีความลึกเฉลี่ยมาก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3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ส่วนที่ลึกที่สุด มีความลึก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600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และความกว้างเฉลี่ยน้อ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มตร หลังจากเยี่ยมชมรอยแยกชิงเทียนเสียแล้ว 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ึ้นกระเช้าลอยฟ้าที่ </w:t>
      </w:r>
      <w:r w:rsidRPr="00101116">
        <w:rPr>
          <w:rFonts w:ascii="TH Sarabun New" w:hAnsi="TH Sarabun New" w:cs="TH Sarabun New"/>
          <w:sz w:val="36"/>
          <w:szCs w:val="36"/>
        </w:rPr>
        <w:t>“</w:t>
      </w:r>
      <w:r w:rsidRPr="00101116">
        <w:rPr>
          <w:rFonts w:ascii="TH Sarabun New" w:hAnsi="TH Sarabun New" w:cs="TH Sarabun New"/>
          <w:sz w:val="36"/>
          <w:szCs w:val="36"/>
          <w:cs/>
        </w:rPr>
        <w:t>ชันที่สุดในเอเชีย</w:t>
      </w:r>
      <w:r w:rsidRPr="00101116">
        <w:rPr>
          <w:rFonts w:ascii="TH Sarabun New" w:hAnsi="TH Sarabun New" w:cs="TH Sarabun New"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มีความชัน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42.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เพื่อกลับสู่พื้นดิน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กระเช้าขึ้นลง)</w:t>
      </w:r>
      <w:r w:rsidRPr="00101116">
        <w:rPr>
          <w:rFonts w:ascii="TH Sarabun New" w:hAnsi="TH Sarabun New" w:cs="TH Sarabun New"/>
          <w:color w:val="00B050"/>
          <w:sz w:val="36"/>
          <w:szCs w:val="36"/>
          <w:cs/>
        </w:rPr>
        <w:t xml:space="preserve">  </w:t>
      </w:r>
    </w:p>
    <w:p w14:paraId="36F9360D" w14:textId="3A92AE95" w:rsidR="00F043B9" w:rsidRDefault="008D1C3B" w:rsidP="008D1C3B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8405429" wp14:editId="2961DEC3">
            <wp:extent cx="6472800" cy="4266000"/>
            <wp:effectExtent l="0" t="0" r="4445" b="1270"/>
            <wp:docPr id="977873831" name="Picture 977873831" descr="A path between two cliff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3831" name="Picture 977873831" descr="A path between two cliff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3B71" w14:textId="58E767EB" w:rsidR="004C28A7" w:rsidRPr="00101116" w:rsidRDefault="004C28A7" w:rsidP="004C28A7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430AE">
        <w:rPr>
          <w:rFonts w:ascii="TH Sarabun New" w:hAnsi="TH Sarabun New" w:cs="TH Sarabun New"/>
          <w:sz w:val="36"/>
          <w:szCs w:val="36"/>
          <w:cs/>
        </w:rPr>
        <w:lastRenderedPageBreak/>
        <w:t xml:space="preserve">จากนั้นนำท่านเดินทางกลับสู่ 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119B6638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09F0FDA" w14:textId="107C0D65" w:rsidR="008D1C3B" w:rsidRDefault="00F043B9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C28A7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4C28A7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โบราณฉือชี่โข่ว (</w:t>
      </w:r>
      <w:r w:rsidR="004C28A7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iqikou Ancient Town) </w:t>
      </w:r>
      <w:r w:rsidR="004C28A7" w:rsidRPr="00BD51F3">
        <w:rPr>
          <w:rFonts w:ascii="TH Sarabun New" w:hAnsi="TH Sarabun New" w:cs="TH Sarabun New"/>
          <w:sz w:val="36"/>
          <w:szCs w:val="36"/>
          <w:cs/>
        </w:rPr>
        <w:t>เป็นหมู่บ้านอนุรักษ์ทางวัฒนธรรม 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มืองโบราณฉือชี่โข่ว เพราะที่นี่ยังคงรักษาวิถีชีวิต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แหล่งผลิตสินค้าและอาหารพื้นเมืองที่สืบทอดกิจการต่อกันมาหลายรุ่น</w:t>
      </w:r>
    </w:p>
    <w:p w14:paraId="52E74B48" w14:textId="46D41834" w:rsidR="004C28A7" w:rsidRPr="00101116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1B16665" wp14:editId="2AABB921">
            <wp:extent cx="6472800" cy="4316400"/>
            <wp:effectExtent l="0" t="0" r="4445" b="8255"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287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19DDB0D7" w14:textId="0A41A1B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PRINCE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063F8DAA" w14:textId="77777777" w:rsidR="00F043B9" w:rsidRPr="00101116" w:rsidRDefault="00F043B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EAD498" w14:textId="5E415AEE" w:rsidR="00F043B9" w:rsidRPr="00101116" w:rsidRDefault="00F043B9" w:rsidP="004C28A7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สี่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นครฉงชิ่ง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–</w:t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 xml:space="preserve">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เมืองต้าจู๋ – ผาหินแกะสลักต้าจู๋ เขาเป่าติงซาน(รวมรถกอล์ฟ) – นครฉงชิ่ง – รถไฟฟ้าทะลุตึก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cs/>
          <w:lang w:val="en-GB"/>
        </w:rPr>
        <w:t xml:space="preserve"> </w:t>
      </w:r>
      <w:r w:rsidR="001C2C30"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>– หงหยาต้ง(ดูไฟกลางคืน)</w:t>
      </w:r>
    </w:p>
    <w:p w14:paraId="33D80B0B" w14:textId="5ACF7144" w:rsidR="00CA0E22" w:rsidRPr="00101116" w:rsidRDefault="001C2C30" w:rsidP="00101116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</w:r>
      <w:r w:rsidRPr="004C28A7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</w:rPr>
        <w:t xml:space="preserve">OPTION TOUR : </w:t>
      </w:r>
      <w:r w:rsidRPr="004C28A7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A60064"/>
          <w:cs/>
        </w:rPr>
        <w:t>ล่องเรือชมแสงสียามค่ำคืน</w:t>
      </w:r>
    </w:p>
    <w:p w14:paraId="2B13F072" w14:textId="77777777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34FD57B1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0392BF6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C5843ED" w14:textId="4E5A1E98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ถ้า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35704CA5" w14:textId="13BAA1A7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9D8466D" wp14:editId="431C0353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F2FE" w14:textId="77777777" w:rsidR="008D1C3B" w:rsidRPr="00101116" w:rsidRDefault="008D1C3B" w:rsidP="00C64E74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581CF7DA" w14:textId="6A71D2AA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 Station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195AE6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ชั้นเลยที่เดียวโดยนักวางแผนได้ทำการสร้างสถานี </w:t>
      </w:r>
      <w:r w:rsidRPr="00101116">
        <w:rPr>
          <w:rFonts w:ascii="TH Sarabun New" w:hAnsi="TH Sarabun New" w:cs="TH Sarabun New"/>
          <w:sz w:val="36"/>
          <w:szCs w:val="36"/>
        </w:rPr>
        <w:t xml:space="preserve">Liziba Station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38A3EA06" w14:textId="4AE0CF6C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822FF0" wp14:editId="598B5FD5">
            <wp:extent cx="5374800" cy="3106800"/>
            <wp:effectExtent l="0" t="0" r="0" b="0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99D2" w14:textId="16E911AE" w:rsidR="00F043B9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22D23904" w14:textId="27E2E9AA" w:rsidR="00F043B9" w:rsidRDefault="00507BE8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269E80BD" wp14:editId="63629F6F">
            <wp:extent cx="5373637" cy="3581400"/>
            <wp:effectExtent l="0" t="0" r="0" b="0"/>
            <wp:docPr id="1857238490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54" cy="35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2A6" w14:textId="77777777" w:rsidR="008D1C3B" w:rsidRDefault="008D1C3B" w:rsidP="00507BE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หม่าล่า)</w:t>
      </w:r>
    </w:p>
    <w:p w14:paraId="50D36D21" w14:textId="77777777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D5733F" w14:textId="5321DEA1" w:rsidR="004C28A7" w:rsidRDefault="004C28A7" w:rsidP="004C28A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2B30CDB" w14:textId="77777777" w:rsidR="004C28A7" w:rsidRPr="00462805" w:rsidRDefault="004C28A7" w:rsidP="004C28A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0A0106A7" w14:textId="77777777" w:rsidR="004C28A7" w:rsidRDefault="004C28A7" w:rsidP="004C28A7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7A2B889" w14:textId="6468E705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500D9A3F" w14:textId="77777777" w:rsidR="004C28A7" w:rsidRPr="00B425F7" w:rsidRDefault="004C28A7" w:rsidP="004C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bookmarkStart w:id="10" w:name="_Hlk216536638"/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bookmarkEnd w:id="10"/>
    <w:p w14:paraId="767DFC54" w14:textId="77777777" w:rsidR="004C28A7" w:rsidRPr="00101116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5E234223" w14:textId="7C4E50AB" w:rsidR="00F043B9" w:rsidRDefault="004C28A7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63799DD0" wp14:editId="71624E4C">
            <wp:extent cx="5374800" cy="3574800"/>
            <wp:effectExtent l="0" t="0" r="0" b="6985"/>
            <wp:docPr id="1086318781" name="Picture 5" descr="A city at night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18781" name="Picture 5" descr="A city at night with ligh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48BC" w14:textId="77777777" w:rsidR="00195AE6" w:rsidRPr="00101116" w:rsidRDefault="00195AE6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ABFEFA5" w14:textId="7508248B" w:rsidR="001C2C30" w:rsidRPr="00195AE6" w:rsidRDefault="008D1C3B" w:rsidP="00195AE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ONGQING PRINCE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60E53459" w14:textId="5600A328" w:rsidR="001C2C30" w:rsidRPr="00101116" w:rsidRDefault="001C2C30" w:rsidP="00507BE8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</w:rPr>
      </w:pP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lastRenderedPageBreak/>
        <w:tab/>
        <w:t>วันที่ห้า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  <w:t xml:space="preserve">POP MART – 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ท่าอากาศยานนานาชาติฉงชิ่งเจียงเป่ย </w:t>
      </w:r>
      <w:r w:rsidR="00C64E74"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>–</w:t>
      </w:r>
      <w:r w:rsidRPr="00507B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  <w:t xml:space="preserve"> ท่าอากาศยานสุวรรณภูมิ</w:t>
      </w:r>
    </w:p>
    <w:p w14:paraId="3FDAD0CE" w14:textId="77777777" w:rsidR="00C64E74" w:rsidRPr="00101116" w:rsidRDefault="00C64E74" w:rsidP="00A000D6">
      <w:pPr>
        <w:shd w:val="clear" w:color="auto" w:fill="A60064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2C385E2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1F422F1" w14:textId="6810EF6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bookmarkStart w:id="11" w:name="_Hlk201158681"/>
      <w:r w:rsidRPr="00101116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 Build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ึกสุดแปลกในเมืองฉงชิ่ง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ใช้</w:t>
      </w:r>
      <w:r w:rsidRPr="00101116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  <w:bookmarkEnd w:id="11"/>
    </w:p>
    <w:p w14:paraId="371FEFBE" w14:textId="5A3D5B10" w:rsidR="001C2C30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EDB6BA5" wp14:editId="25345E61">
            <wp:extent cx="6472800" cy="4255200"/>
            <wp:effectExtent l="0" t="0" r="444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64D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เป็ดปักกิ่ง)</w:t>
      </w:r>
    </w:p>
    <w:p w14:paraId="3FA44005" w14:textId="6442CD4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bookmarkStart w:id="12" w:name="_Hlk201158770"/>
      <w:r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r w:rsidRPr="00101116">
        <w:rPr>
          <w:rFonts w:ascii="TH Sarabun New" w:hAnsi="TH Sarabun New" w:cs="TH Sarabun New"/>
          <w:sz w:val="36"/>
          <w:szCs w:val="36"/>
        </w:rPr>
        <w:t xml:space="preserve">Huguang Guild Hall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  <w:bookmarkEnd w:id="12"/>
    </w:p>
    <w:p w14:paraId="1B90354C" w14:textId="10BB800C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42C1857" wp14:editId="651568A2">
            <wp:extent cx="6472800" cy="4316400"/>
            <wp:effectExtent l="0" t="0" r="4445" b="825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EF8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5560FB89" w14:textId="5A100FAA" w:rsidR="008D1C3B" w:rsidRPr="00101116" w:rsidRDefault="004C28A7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3535DDC0" wp14:editId="60E9245E">
            <wp:extent cx="6472800" cy="4143600"/>
            <wp:effectExtent l="0" t="0" r="4445" b="9525"/>
            <wp:docPr id="1477292014" name="Picture 2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2014" name="Picture 2" descr="A group of people walking in a city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D0E" w14:textId="71CAD6D1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ศูนย์รวม </w:t>
      </w:r>
      <w:r w:rsidRPr="00101116">
        <w:rPr>
          <w:rFonts w:ascii="TH Sarabun New" w:hAnsi="TH Sarabun New" w:cs="TH Sarabun New"/>
          <w:sz w:val="36"/>
          <w:szCs w:val="36"/>
        </w:rPr>
        <w:t xml:space="preserve">ART TOY </w:t>
      </w:r>
      <w:r w:rsidRPr="00101116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0B3709CA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52A04AF0" w:rsidR="008D1C3B" w:rsidRPr="00101116" w:rsidRDefault="008D1C3B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677B2F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2E42C2FD" w:rsidR="008D1C3B" w:rsidRPr="00101116" w:rsidRDefault="008D1C3B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B8EA312" w14:textId="77777777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A4B6D6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2A3BEAFA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20A9C89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48500" cy="8061960"/>
            <wp:effectExtent l="0" t="0" r="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303637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663BCF95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BFA6" w14:textId="77777777" w:rsidR="00FF7477" w:rsidRDefault="00FF7477" w:rsidP="00665760">
      <w:pPr>
        <w:spacing w:after="0" w:line="240" w:lineRule="auto"/>
      </w:pPr>
      <w:r>
        <w:separator/>
      </w:r>
    </w:p>
  </w:endnote>
  <w:endnote w:type="continuationSeparator" w:id="0">
    <w:p w14:paraId="2B8F4AC6" w14:textId="77777777" w:rsidR="00FF7477" w:rsidRDefault="00FF7477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93F7" w14:textId="77777777" w:rsidR="00FF7477" w:rsidRDefault="00FF7477" w:rsidP="00665760">
      <w:pPr>
        <w:spacing w:after="0" w:line="240" w:lineRule="auto"/>
      </w:pPr>
      <w:r>
        <w:separator/>
      </w:r>
    </w:p>
  </w:footnote>
  <w:footnote w:type="continuationSeparator" w:id="0">
    <w:p w14:paraId="4B185416" w14:textId="77777777" w:rsidR="00FF7477" w:rsidRDefault="00FF7477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600B"/>
    <w:rsid w:val="000274B4"/>
    <w:rsid w:val="00030E61"/>
    <w:rsid w:val="00083EE9"/>
    <w:rsid w:val="000979E6"/>
    <w:rsid w:val="000D460C"/>
    <w:rsid w:val="000E0A20"/>
    <w:rsid w:val="000E5B2F"/>
    <w:rsid w:val="00101116"/>
    <w:rsid w:val="00115BD1"/>
    <w:rsid w:val="00126F11"/>
    <w:rsid w:val="0013149F"/>
    <w:rsid w:val="001346B6"/>
    <w:rsid w:val="001408E2"/>
    <w:rsid w:val="001547F7"/>
    <w:rsid w:val="001669EA"/>
    <w:rsid w:val="00186236"/>
    <w:rsid w:val="00191BC9"/>
    <w:rsid w:val="00195AE6"/>
    <w:rsid w:val="001B72B4"/>
    <w:rsid w:val="001C2C30"/>
    <w:rsid w:val="002514A5"/>
    <w:rsid w:val="00260F5C"/>
    <w:rsid w:val="00263055"/>
    <w:rsid w:val="0027639D"/>
    <w:rsid w:val="00284C57"/>
    <w:rsid w:val="002D78B7"/>
    <w:rsid w:val="00324AD9"/>
    <w:rsid w:val="00355397"/>
    <w:rsid w:val="00394681"/>
    <w:rsid w:val="003965C6"/>
    <w:rsid w:val="003A2132"/>
    <w:rsid w:val="003E2B5B"/>
    <w:rsid w:val="004000CB"/>
    <w:rsid w:val="00453416"/>
    <w:rsid w:val="004C28A7"/>
    <w:rsid w:val="005047C4"/>
    <w:rsid w:val="00507BE8"/>
    <w:rsid w:val="0052380B"/>
    <w:rsid w:val="0053628C"/>
    <w:rsid w:val="005555C3"/>
    <w:rsid w:val="005663AE"/>
    <w:rsid w:val="005A4553"/>
    <w:rsid w:val="005D0F7C"/>
    <w:rsid w:val="005D7559"/>
    <w:rsid w:val="005E2C04"/>
    <w:rsid w:val="00617AF6"/>
    <w:rsid w:val="00617EDB"/>
    <w:rsid w:val="00635267"/>
    <w:rsid w:val="0063755B"/>
    <w:rsid w:val="00665760"/>
    <w:rsid w:val="00677B2F"/>
    <w:rsid w:val="00692A75"/>
    <w:rsid w:val="006B14B6"/>
    <w:rsid w:val="006D16B4"/>
    <w:rsid w:val="0073156C"/>
    <w:rsid w:val="007545E1"/>
    <w:rsid w:val="0077372D"/>
    <w:rsid w:val="007B4CAD"/>
    <w:rsid w:val="007E3139"/>
    <w:rsid w:val="00802C41"/>
    <w:rsid w:val="00814692"/>
    <w:rsid w:val="008B1784"/>
    <w:rsid w:val="008B7149"/>
    <w:rsid w:val="008B76DE"/>
    <w:rsid w:val="008D1C1E"/>
    <w:rsid w:val="008D1C3B"/>
    <w:rsid w:val="008F6E29"/>
    <w:rsid w:val="0090701A"/>
    <w:rsid w:val="00915559"/>
    <w:rsid w:val="00962C61"/>
    <w:rsid w:val="009951F3"/>
    <w:rsid w:val="009A46AC"/>
    <w:rsid w:val="009A4E8A"/>
    <w:rsid w:val="009C23B1"/>
    <w:rsid w:val="009F059A"/>
    <w:rsid w:val="00A000D6"/>
    <w:rsid w:val="00A25D76"/>
    <w:rsid w:val="00A36C8D"/>
    <w:rsid w:val="00A85AA2"/>
    <w:rsid w:val="00AA0177"/>
    <w:rsid w:val="00AC56D2"/>
    <w:rsid w:val="00B15FA1"/>
    <w:rsid w:val="00B22679"/>
    <w:rsid w:val="00B430AE"/>
    <w:rsid w:val="00B44A6E"/>
    <w:rsid w:val="00BB73E4"/>
    <w:rsid w:val="00BC5C44"/>
    <w:rsid w:val="00C10C95"/>
    <w:rsid w:val="00C5561C"/>
    <w:rsid w:val="00C64E74"/>
    <w:rsid w:val="00C7372F"/>
    <w:rsid w:val="00CA0E22"/>
    <w:rsid w:val="00D11F21"/>
    <w:rsid w:val="00D1290B"/>
    <w:rsid w:val="00D21C59"/>
    <w:rsid w:val="00D46A01"/>
    <w:rsid w:val="00D767D3"/>
    <w:rsid w:val="00D777E5"/>
    <w:rsid w:val="00D94D9F"/>
    <w:rsid w:val="00DA21BF"/>
    <w:rsid w:val="00DA3420"/>
    <w:rsid w:val="00DA6A79"/>
    <w:rsid w:val="00DD25AF"/>
    <w:rsid w:val="00DE3B25"/>
    <w:rsid w:val="00DE64DA"/>
    <w:rsid w:val="00DE7782"/>
    <w:rsid w:val="00E12D49"/>
    <w:rsid w:val="00E26F3B"/>
    <w:rsid w:val="00E723D7"/>
    <w:rsid w:val="00E754FC"/>
    <w:rsid w:val="00EC77F8"/>
    <w:rsid w:val="00EF56BD"/>
    <w:rsid w:val="00F043B9"/>
    <w:rsid w:val="00F31616"/>
    <w:rsid w:val="00F35D0E"/>
    <w:rsid w:val="00F52FD5"/>
    <w:rsid w:val="00F67EAB"/>
    <w:rsid w:val="00F87B2E"/>
    <w:rsid w:val="00FA7851"/>
    <w:rsid w:val="00FE4A69"/>
    <w:rsid w:val="00FE587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59</cp:revision>
  <cp:lastPrinted>2025-12-16T05:16:00Z</cp:lastPrinted>
  <dcterms:created xsi:type="dcterms:W3CDTF">2025-07-07T10:00:00Z</dcterms:created>
  <dcterms:modified xsi:type="dcterms:W3CDTF">2025-12-16T05:17:00Z</dcterms:modified>
</cp:coreProperties>
</file>